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085715</wp:posOffset>
            </wp:positionH>
            <wp:positionV relativeFrom="paragraph">
              <wp:posOffset>10795</wp:posOffset>
            </wp:positionV>
            <wp:extent cx="1252220" cy="743585"/>
            <wp:effectExtent l="0" t="0" r="0" b="0"/>
            <wp:wrapNone/>
            <wp:docPr id="1" name="Picture 1" descr="E:\Google Drive\ZTK\images-ZTK\ZTK-logo\ZTK GD\PNG - RASTER - ZA WEB\ZTK DU - Logo_Horizontal - Color - Posit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Google Drive\ZTK\images-ZTK\ZTK-logo\ZTK GD\PNG - RASTER - ZA WEB\ZTK DU - Logo_Horizontal - Color - Positiv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3977" t="27738" r="23917" b="2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Dubrovnik _______________ 2026.</w:t>
      </w:r>
    </w:p>
    <w:p>
      <w:pPr>
        <w:pStyle w:val="Normal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edmet: Provjera formalno pravnih uvjeta prijave na Javni poziv za predlaganje projekata/programa u području javnih potreba u tehničkoj kulturi Grada Dubrovnika 202</w:t>
      </w:r>
      <w:bookmarkStart w:id="0" w:name="_GoBack"/>
      <w:bookmarkEnd w:id="0"/>
      <w:r>
        <w:rPr>
          <w:rFonts w:cs="Calibri"/>
          <w:b/>
          <w:sz w:val="24"/>
          <w:szCs w:val="24"/>
        </w:rPr>
        <w:t xml:space="preserve">6.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46"/>
        <w:gridCol w:w="745"/>
        <w:gridCol w:w="747"/>
      </w:tblGrid>
      <w:tr>
        <w:trPr>
          <w:trHeight w:val="510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IV PRIJAVITELJA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  <w:tr>
        <w:trPr>
          <w:trHeight w:val="510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IV PROJEKTA/PROGRAMA:</w:t>
            </w:r>
          </w:p>
        </w:tc>
      </w:tr>
      <w:tr>
        <w:trPr>
          <w:trHeight w:val="268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Formalno pravni uvjeti Javnog poziv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D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NE</w:t>
            </w:r>
          </w:p>
        </w:tc>
      </w:tr>
      <w:tr>
        <w:trPr>
          <w:trHeight w:val="268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Prijava je u zatvorenoj omotnici na kojoj je naznačen naziv prijavitelj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68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Na omotnici postoji oznaka „NE OTVARATI – PRIJAVA ZA JAVNI POZIV“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53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Na omotnici je naznačen datum i točno vrijeme podnošenja prijav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68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Projektna prijava je dostavljena za pravi poziv na dostavu projektnih prijav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53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Projektna prijava je dostavljena u zadanom roku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68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Lokacija provedbe projekta je prihvatljiva lokacij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522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Prijavitelj i svi partneri su prihvatljivi sukladno uvjetima propisanim u Uputama za prijavitelj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53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Prijavitelj je upisan u odgovarajuće registre i ima ovlaštene osobe u mandatu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53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Prijavitelj je predao financijsko izvješće na FINA-u za godinu koja prethodi godini prijave na poziv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68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Propisani prijavni opisni obrazac je dostavljen, potpisan i ovjeren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53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Propisani prijavni obrazac proračuna je dostavljen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537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Propisani obrazac izjave o nepostojanju dvostrukog financiranja je dostavljen, potpisan i ovjeren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53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Obrazac izjave o partnerstvu je dostavljen, potpisan i ovjeren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68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Obrazac životopisa voditelja projekta ili programa je dostavljen i potpisan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522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Obrazac izjave o projektima i/ili programima udruge financiranim iz javnih izvora je dostavljen, potpisan i ovjeren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Zatraženi iznos sredstava je unutar financijskih pragova postavljenih u javnom pozivu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68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Projektna prijave dostavljena je u papirnatom obliku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53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Projektna prijava pisana je na hrvatskom jeziku i ispunjena na računalu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53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Uvjerenje o nekažnjavanju osobe ovlaštene za zastupanje je dostavljeno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53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Uvjerenje o nekažnjavanju voditelja projekta je dostavljeno</w:t>
            </w:r>
          </w:p>
          <w:p>
            <w:pPr>
              <w:pStyle w:val="Normal"/>
              <w:widowControl w:val="false"/>
              <w:spacing w:lineRule="auto" w:line="240" w:before="0" w:after="0"/>
              <w:ind w:left="470" w:hanging="0"/>
              <w:rPr>
                <w:rFonts w:cs="Calibri"/>
              </w:rPr>
            </w:pPr>
            <w:r>
              <w:rPr>
                <w:rFonts w:cs="Calibri"/>
              </w:rPr>
              <w:t>(ako je različita od osobe ovlaštene za zastupanje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53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470" w:hanging="357"/>
              <w:rPr>
                <w:rFonts w:cs="Calibri"/>
              </w:rPr>
            </w:pPr>
            <w:r>
              <w:rPr>
                <w:rFonts w:cs="Calibri"/>
              </w:rPr>
              <w:t>Potvrda izdana od strane Ministarstva financija - Porezne uprave o ne postojanju duga (koja nije starija od 30 dana zaključno s danom objave Javnog poziva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53" w:hRule="atLeast"/>
        </w:trPr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PRIJAVA UDOVOLJAVA SVIM ZAHTJEVIMA PROVJERE FORMALNO PRAVNIH UVJETA POZIV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</w:tbl>
    <w:p>
      <w:pPr>
        <w:pStyle w:val="Normal"/>
        <w:spacing w:before="0" w:after="0"/>
        <w:rPr>
          <w:rFonts w:cs="Calibri"/>
          <w:vanish/>
        </w:rPr>
      </w:pPr>
      <w:r>
        <w:rPr>
          <w:rFonts w:cs="Calibri"/>
          <w:vanish w:val="false"/>
        </w:rPr>
      </w:r>
    </w:p>
    <w:tbl>
      <w:tblPr>
        <w:tblpPr w:bottomFromText="0" w:horzAnchor="margin" w:leftFromText="180" w:rightFromText="180" w:tblpX="0" w:tblpY="152" w:topFromText="0" w:vertAnchor="text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50"/>
        <w:gridCol w:w="3787"/>
      </w:tblGrid>
      <w:tr>
        <w:trPr>
          <w:trHeight w:val="433" w:hRule="atLeast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Članovi Povjerenstva za provjeru formalno pravnih uvjeta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Potpis:</w:t>
            </w:r>
          </w:p>
        </w:tc>
      </w:tr>
      <w:tr>
        <w:trPr>
          <w:trHeight w:val="550" w:hRule="atLeast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550" w:hRule="atLeast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550" w:hRule="atLeast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Normal"/>
        <w:spacing w:before="0" w:after="200"/>
        <w:rPr>
          <w:rFonts w:cs="Calibri"/>
        </w:rPr>
      </w:pPr>
      <w:r>
        <w:rPr/>
      </w:r>
    </w:p>
    <w:sectPr>
      <w:headerReference w:type="default" r:id="rId3"/>
      <w:type w:val="nextPage"/>
      <w:pgSz w:w="11906" w:h="16838"/>
      <w:pgMar w:left="1134" w:right="1134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spacing w:before="0" w:after="200"/>
      <w:jc w:val="center"/>
      <w:rPr>
        <w:rFonts w:eastAsia="Times New Roman" w:cs="Calibri"/>
        <w:sz w:val="28"/>
        <w:szCs w:val="32"/>
      </w:rPr>
    </w:pPr>
    <w:r>
      <w:rPr>
        <w:rFonts w:eastAsia="Times New Roman" w:cs="Calibri"/>
        <w:sz w:val="28"/>
        <w:szCs w:val="32"/>
      </w:rPr>
      <w:t>OBRAZAC ZA PROVJERU FORMALNO PRAVNIH UVJETA PRIJAV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662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hr-HR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d82e59"/>
    <w:pPr>
      <w:keepNext w:val="true"/>
      <w:spacing w:lineRule="auto" w:line="240" w:before="0" w:after="0"/>
      <w:jc w:val="both"/>
      <w:outlineLvl w:val="1"/>
    </w:pPr>
    <w:rPr>
      <w:rFonts w:ascii="Arial" w:hAnsi="Arial" w:eastAsia="Times New Roman" w:cs="Arial"/>
      <w:b/>
      <w:bCs/>
      <w:sz w:val="24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qFormat/>
    <w:rsid w:val="00d82e59"/>
    <w:rPr>
      <w:rFonts w:ascii="Arial" w:hAnsi="Arial" w:eastAsia="Times New Roman" w:cs="Arial"/>
      <w:b/>
      <w:bCs/>
      <w:sz w:val="24"/>
      <w:lang w:eastAsia="hr-HR"/>
    </w:rPr>
  </w:style>
  <w:style w:type="character" w:styleId="BalloonTextChar" w:customStyle="1">
    <w:name w:val="Balloon Text Char"/>
    <w:link w:val="BalloonText"/>
    <w:uiPriority w:val="99"/>
    <w:semiHidden/>
    <w:qFormat/>
    <w:rsid w:val="00d82e59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uiPriority w:val="99"/>
    <w:qFormat/>
    <w:rsid w:val="004d6f89"/>
    <w:rPr>
      <w:sz w:val="22"/>
      <w:szCs w:val="22"/>
      <w:lang w:eastAsia="en-US"/>
    </w:rPr>
  </w:style>
  <w:style w:type="character" w:styleId="FooterChar" w:customStyle="1">
    <w:name w:val="Footer Char"/>
    <w:link w:val="Footer"/>
    <w:uiPriority w:val="99"/>
    <w:qFormat/>
    <w:rsid w:val="004d6f89"/>
    <w:rPr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a7f3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82e5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2e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d6f8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d6f89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a7f3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BB1A-D956-46E1-B7B5-48BBA8B7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0.3$Windows_X86_64 LibreOffice_project/0f246aa12d0eee4a0f7adcefbf7c878fc2238db3</Application>
  <AppVersion>15.0000</AppVersion>
  <Pages>1</Pages>
  <Words>319</Words>
  <Characters>1925</Characters>
  <CharactersWithSpaces>2189</CharactersWithSpaces>
  <Paragraphs>36</Paragraphs>
  <Company>Grad Dubrovni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18:01:00Z</dcterms:created>
  <dc:creator>kplazibat</dc:creator>
  <dc:description/>
  <dc:language>hr-HR</dc:language>
  <cp:lastModifiedBy/>
  <cp:lastPrinted>2019-02-25T07:51:00Z</cp:lastPrinted>
  <dcterms:modified xsi:type="dcterms:W3CDTF">2026-03-04T22:03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